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7D7DC9">
        <w:rPr>
          <w:rFonts w:ascii="Times New Roman" w:hAnsi="Times New Roman"/>
          <w:b/>
          <w:bCs/>
          <w:spacing w:val="20"/>
          <w:sz w:val="32"/>
          <w:szCs w:val="32"/>
        </w:rPr>
        <w:t>«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Pr="007D7DC9">
        <w:rPr>
          <w:rFonts w:ascii="Times New Roman" w:hAnsi="Times New Roman"/>
          <w:b/>
          <w:bCs/>
          <w:spacing w:val="20"/>
          <w:sz w:val="28"/>
          <w:szCs w:val="28"/>
        </w:rPr>
        <w:t>_» ___________ 2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B6025F">
        <w:rPr>
          <w:rFonts w:ascii="Times New Roman" w:hAnsi="Times New Roman"/>
          <w:b/>
          <w:bCs/>
          <w:spacing w:val="20"/>
          <w:sz w:val="28"/>
          <w:szCs w:val="28"/>
        </w:rPr>
        <w:t>1</w:t>
      </w:r>
      <w:r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№ ____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0F6657">
        <w:rPr>
          <w:rFonts w:ascii="Times New Roman" w:hAnsi="Times New Roman"/>
          <w:b/>
          <w:i/>
          <w:sz w:val="28"/>
          <w:szCs w:val="28"/>
        </w:rPr>
        <w:t xml:space="preserve"> (в редакции от 2</w:t>
      </w:r>
      <w:r w:rsidR="00A74EED">
        <w:rPr>
          <w:rFonts w:ascii="Times New Roman" w:hAnsi="Times New Roman"/>
          <w:b/>
          <w:i/>
          <w:sz w:val="28"/>
          <w:szCs w:val="28"/>
        </w:rPr>
        <w:t>2</w:t>
      </w:r>
      <w:r w:rsidR="001E733C">
        <w:rPr>
          <w:rFonts w:ascii="Times New Roman" w:hAnsi="Times New Roman"/>
          <w:b/>
          <w:i/>
          <w:sz w:val="28"/>
          <w:szCs w:val="28"/>
        </w:rPr>
        <w:t>.</w:t>
      </w:r>
      <w:r w:rsidR="00752AB7">
        <w:rPr>
          <w:rFonts w:ascii="Times New Roman" w:hAnsi="Times New Roman"/>
          <w:b/>
          <w:i/>
          <w:sz w:val="28"/>
          <w:szCs w:val="28"/>
        </w:rPr>
        <w:t>1</w:t>
      </w:r>
      <w:r w:rsidR="00A74EED">
        <w:rPr>
          <w:rFonts w:ascii="Times New Roman" w:hAnsi="Times New Roman"/>
          <w:b/>
          <w:i/>
          <w:sz w:val="28"/>
          <w:szCs w:val="28"/>
        </w:rPr>
        <w:t>2</w:t>
      </w:r>
      <w:r w:rsidR="001E733C">
        <w:rPr>
          <w:rFonts w:ascii="Times New Roman" w:hAnsi="Times New Roman"/>
          <w:b/>
          <w:i/>
          <w:sz w:val="28"/>
          <w:szCs w:val="28"/>
        </w:rPr>
        <w:t>.2021г. №</w:t>
      </w:r>
      <w:r w:rsidR="00A74EED">
        <w:rPr>
          <w:rFonts w:ascii="Times New Roman" w:hAnsi="Times New Roman"/>
          <w:b/>
          <w:i/>
          <w:sz w:val="28"/>
          <w:szCs w:val="28"/>
        </w:rPr>
        <w:t>54</w:t>
      </w:r>
      <w:r w:rsidR="001E733C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64365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024</w:t>
            </w:r>
            <w:r w:rsidR="00C6429E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61278,9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2335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2352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86533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54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2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9918,0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531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167E7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8736,8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50A0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301,3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7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A659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7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42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8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33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33,7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332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3CD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674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64,0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008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color w:val="000000"/>
                <w:sz w:val="28"/>
                <w:szCs w:val="28"/>
              </w:rPr>
              <w:t>1549</w:t>
            </w:r>
            <w:r w:rsidR="00144F3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32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2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33239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63025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lastRenderedPageBreak/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4654,7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9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073,8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325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BD78F0">
              <w:rPr>
                <w:rFonts w:ascii="Times New Roman" w:hAnsi="Times New Roman"/>
                <w:sz w:val="28"/>
                <w:szCs w:val="28"/>
              </w:rPr>
              <w:t>оставляет 58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BD78F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334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B25456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лгатуй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533A1" w:rsidRPr="00B25456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Глава Алгатуйского</w:t>
      </w:r>
    </w:p>
    <w:p w:rsidR="006D6F0C" w:rsidRPr="00026553" w:rsidRDefault="0063025E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сельского поселения                                                             И.В.Белизова</w:t>
      </w:r>
    </w:p>
    <w:p w:rsidR="007949DC" w:rsidRPr="00F24860" w:rsidRDefault="007F7D53" w:rsidP="00F248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7949DC" w:rsidRPr="00F2486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2486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057177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057177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057177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46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980"/>
        <w:gridCol w:w="2836"/>
        <w:gridCol w:w="991"/>
        <w:gridCol w:w="994"/>
        <w:gridCol w:w="991"/>
        <w:gridCol w:w="991"/>
        <w:gridCol w:w="991"/>
        <w:gridCol w:w="994"/>
      </w:tblGrid>
      <w:tr w:rsidR="002879D3" w:rsidRPr="00057177" w:rsidTr="00CB4F65">
        <w:trPr>
          <w:trHeight w:val="414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B4F65" w:rsidRPr="00057177" w:rsidTr="00CB4F65">
        <w:trPr>
          <w:trHeight w:val="4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4F65" w:rsidRPr="00057177" w:rsidTr="00CB4F65">
        <w:trPr>
          <w:trHeight w:val="37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74C9" w:rsidRPr="000A74C9" w:rsidTr="00E20EF8">
        <w:trPr>
          <w:trHeight w:val="51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9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24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65,5</w:t>
            </w:r>
          </w:p>
        </w:tc>
      </w:tr>
      <w:tr w:rsidR="000A74C9" w:rsidRPr="000A74C9" w:rsidTr="00E20EF8">
        <w:trPr>
          <w:trHeight w:val="75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 209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335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6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 278,9</w:t>
            </w:r>
          </w:p>
        </w:tc>
      </w:tr>
      <w:tr w:rsidR="000A74C9" w:rsidRPr="000A74C9" w:rsidTr="00E20EF8">
        <w:trPr>
          <w:trHeight w:val="55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75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2,6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0A74C9" w:rsidRPr="000A74C9" w:rsidTr="00E20EF8">
        <w:trPr>
          <w:trHeight w:val="8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30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3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18,0</w:t>
            </w:r>
          </w:p>
        </w:tc>
      </w:tr>
      <w:tr w:rsidR="000A74C9" w:rsidRPr="000A74C9" w:rsidTr="00E20EF8">
        <w:trPr>
          <w:trHeight w:val="3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301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736,8</w:t>
            </w:r>
          </w:p>
        </w:tc>
      </w:tr>
      <w:tr w:rsidR="000A74C9" w:rsidRPr="000A74C9" w:rsidTr="00E20EF8">
        <w:trPr>
          <w:trHeight w:val="3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0A74C9" w:rsidRPr="000A74C9" w:rsidTr="00E20EF8">
        <w:trPr>
          <w:trHeight w:val="36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30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334,1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69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152,9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261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7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74,4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74,4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376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26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7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32,6</w:t>
            </w:r>
          </w:p>
        </w:tc>
      </w:tr>
      <w:tr w:rsidR="000A74C9" w:rsidRPr="000A74C9" w:rsidTr="00E20EF8">
        <w:trPr>
          <w:trHeight w:val="420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4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8,1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2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06,1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1,6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43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13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A017D9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ская В.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5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54,7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32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73,8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4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9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4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89,8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 315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5,2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6</w:t>
            </w:r>
          </w:p>
        </w:tc>
      </w:tr>
      <w:tr w:rsidR="000A74C9" w:rsidRPr="000A74C9" w:rsidTr="00E20EF8">
        <w:trPr>
          <w:trHeight w:val="2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развития на территории сельского поселения физическ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9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6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3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4D3B9E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24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0A74C9" w:rsidRPr="000A74C9" w:rsidTr="00E20EF8">
        <w:trPr>
          <w:trHeight w:val="25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57177" w:rsidRDefault="000A74C9" w:rsidP="000A74C9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74C9" w:rsidRPr="000A74C9" w:rsidRDefault="000A74C9" w:rsidP="000A74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8037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057177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057177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994"/>
        <w:gridCol w:w="994"/>
        <w:gridCol w:w="994"/>
        <w:gridCol w:w="994"/>
        <w:gridCol w:w="994"/>
        <w:gridCol w:w="994"/>
        <w:gridCol w:w="2282"/>
        <w:gridCol w:w="1281"/>
        <w:gridCol w:w="1226"/>
      </w:tblGrid>
      <w:tr w:rsidR="00191769" w:rsidRPr="00057177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5A76" w:rsidRPr="00057177" w:rsidTr="00CB4F65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5A76" w:rsidRPr="00057177" w:rsidTr="00CB4F65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1C8A" w:rsidRPr="00057177" w:rsidTr="00CB4F65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024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3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 365,5</w:t>
            </w:r>
          </w:p>
        </w:tc>
      </w:tr>
      <w:tr w:rsidR="00B41C8A" w:rsidRPr="00057177" w:rsidTr="00CB4F65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 20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335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1 278,9</w:t>
            </w:r>
          </w:p>
        </w:tc>
      </w:tr>
      <w:tr w:rsidR="00B41C8A" w:rsidRPr="00057177" w:rsidTr="00CB4F65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CB4F65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4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2,6</w:t>
            </w:r>
          </w:p>
        </w:tc>
      </w:tr>
      <w:tr w:rsidR="00B41C8A" w:rsidRPr="00057177" w:rsidTr="00CB4F65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B41C8A" w:rsidRPr="00057177" w:rsidTr="00CB4F65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290D10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97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53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7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 918,0</w:t>
            </w:r>
          </w:p>
        </w:tc>
      </w:tr>
      <w:tr w:rsidR="00B41C8A" w:rsidRPr="00057177" w:rsidTr="00837E13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301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 736,8</w:t>
            </w:r>
          </w:p>
        </w:tc>
      </w:tr>
      <w:tr w:rsidR="00B41C8A" w:rsidRPr="00057177" w:rsidTr="00837E13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B41C8A" w:rsidRPr="00057177" w:rsidTr="00837E13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1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2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3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334,1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69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152,9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,2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9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74,4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674,4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7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2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7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332,6</w:t>
            </w:r>
          </w:p>
        </w:tc>
      </w:tr>
      <w:tr w:rsidR="00B41C8A" w:rsidRPr="00057177" w:rsidTr="00837E13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49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008,1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73,9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906,1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9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1,6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24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.5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5,1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</w:tr>
      <w:tr w:rsidR="00B41C8A" w:rsidRPr="00057177" w:rsidTr="00837E13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620" w:type="pct"/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33" w:type="pct"/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5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5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A017D9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8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5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654,7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3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073,8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,9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1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4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89,8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 31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955,2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,6</w:t>
            </w:r>
          </w:p>
        </w:tc>
      </w:tr>
      <w:tr w:rsidR="00B41C8A" w:rsidRPr="00057177" w:rsidTr="00837E13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,9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,6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,3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4D3B9E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B41C8A" w:rsidRPr="00057177" w:rsidTr="00837E13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57177" w:rsidRDefault="00B41C8A" w:rsidP="00B41C8A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C8A" w:rsidRPr="000A74C9" w:rsidRDefault="00B41C8A" w:rsidP="00B41C8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7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F70DE" w:rsidRDefault="007F70DE" w:rsidP="007F70D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70DE" w:rsidRDefault="007F70DE" w:rsidP="007F70D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«</w:t>
      </w:r>
      <w:r w:rsidRPr="00057177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Алгатуйского сельского поселения и администрации Алгатуйского сельского по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25"/>
        <w:gridCol w:w="6978"/>
      </w:tblGrid>
      <w:tr w:rsidR="007F70DE" w:rsidRPr="00057177" w:rsidTr="00E20EF8">
        <w:trPr>
          <w:trHeight w:val="117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(далее соответственно - подпрограмма, муниципальная программа)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7F70DE" w:rsidRPr="00057177" w:rsidTr="00E20EF8">
        <w:trPr>
          <w:trHeight w:val="962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 и администрации Алгатуйского сельского поселения»</w:t>
            </w:r>
          </w:p>
        </w:tc>
      </w:tr>
      <w:tr w:rsidR="007F70DE" w:rsidRPr="00057177" w:rsidTr="00E20EF8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7F70DE" w:rsidRPr="00057177" w:rsidTr="00E20E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7F70DE" w:rsidRPr="00057177" w:rsidTr="00E20EF8">
        <w:trPr>
          <w:trHeight w:val="521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ьной полити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атуйском сельском поселении</w:t>
            </w:r>
          </w:p>
        </w:tc>
      </w:tr>
      <w:tr w:rsidR="007F70DE" w:rsidRPr="00057177" w:rsidTr="00E20EF8">
        <w:trPr>
          <w:trHeight w:val="13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7F70DE" w:rsidRPr="00057177" w:rsidTr="00E20E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F70DE" w:rsidRPr="00057177" w:rsidTr="00E20EF8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.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7F70DE" w:rsidRPr="00057177" w:rsidTr="00E20EF8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567EE3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.Обеспечение деятельности главы Алгатуйского сельского поселения и Администрации Алгатуйского сельского поселения;</w:t>
            </w:r>
          </w:p>
          <w:p w:rsidR="007F70DE" w:rsidRPr="00567EE3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2.Повышение квалификации муниципальных служащих</w:t>
            </w:r>
          </w:p>
          <w:p w:rsidR="007F70DE" w:rsidRPr="00567EE3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>3.Управление средствами резервного фонда администраций сельских поселений;</w:t>
            </w:r>
          </w:p>
          <w:p w:rsidR="007F70DE" w:rsidRPr="00567EE3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7EE3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567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бюджетные трансферты бюджетам муниципальных </w:t>
            </w:r>
            <w:r w:rsidRPr="00567E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</w:tc>
      </w:tr>
      <w:tr w:rsidR="007F70DE" w:rsidRPr="00057177" w:rsidTr="00E20EF8">
        <w:trPr>
          <w:trHeight w:val="191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пальной программы составляет 37213,3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433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7376,2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6647,9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377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7377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гатуйского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19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8199,7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149,1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6415,1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7177,9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7177,9</w:t>
            </w:r>
            <w:r w:rsidRPr="00A42D5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ного бюджета составляет 414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96,8,2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88,3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88,3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70,7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70,7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7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138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144,5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29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129,1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7F70DE" w:rsidRPr="00057177" w:rsidTr="00E20EF8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5717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Алгатуйского сельского поселения без нарушений к общему количеству полномочий - 100 %.</w:t>
            </w:r>
          </w:p>
          <w:p w:rsidR="007F70DE" w:rsidRPr="00057177" w:rsidRDefault="007F70DE" w:rsidP="00E20EF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1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sz w:val="24"/>
          <w:szCs w:val="24"/>
        </w:rPr>
        <w:t xml:space="preserve">: - Осуществление эффективной муниципальной политики в Алгатуйском сельском поселении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главы Алгатуйского сельского поселения и Администрации Алгатуйского сельского поселения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ой выполнения задач будут являться следующие целевые показатели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доля исполненных полномочий Администрации Алгатуйского сельского поселения без нарушений к общему количеству полномочий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7F70DE" w:rsidRPr="00057177" w:rsidRDefault="007F70DE" w:rsidP="007F70DE">
      <w:pPr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05717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2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Обеспечение деятельности главы Алгатуйского сельского поселения и Администрации Ал</w:t>
      </w:r>
      <w:r>
        <w:rPr>
          <w:rFonts w:ascii="Times New Roman" w:hAnsi="Times New Roman" w:cs="Times New Roman"/>
          <w:sz w:val="24"/>
          <w:szCs w:val="24"/>
        </w:rPr>
        <w:t xml:space="preserve">гатуйского сельского поселения </w:t>
      </w:r>
    </w:p>
    <w:p w:rsidR="007F70DE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7F70DE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57177">
        <w:rPr>
          <w:rFonts w:ascii="Times New Roman" w:hAnsi="Times New Roman" w:cs="Times New Roman"/>
          <w:sz w:val="24"/>
          <w:szCs w:val="24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57177">
        <w:rPr>
          <w:rFonts w:ascii="Times New Roman" w:hAnsi="Times New Roman" w:cs="Times New Roman"/>
          <w:sz w:val="24"/>
          <w:szCs w:val="24"/>
        </w:rPr>
        <w:t>Повышение квалификации муниципальных служащих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3.Управление средствами резервного фонда администраций сельских поселений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4. 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; (межбюджетные трансферты бюджетам муниципальных районов из бюджетов поселений)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Управление средствами резервного фонда администрации сельского поселения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7F70DE" w:rsidRPr="00057177" w:rsidRDefault="007F70DE" w:rsidP="007F70DE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057177">
        <w:rPr>
          <w:rFonts w:ascii="Times New Roman" w:hAnsi="Times New Roman" w:cs="Times New Roman"/>
          <w:b/>
          <w:sz w:val="24"/>
          <w:szCs w:val="24"/>
        </w:rPr>
        <w:t>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7F70DE" w:rsidRPr="00057177" w:rsidRDefault="007F70DE" w:rsidP="007F70DE">
      <w:pPr>
        <w:pStyle w:val="aa"/>
        <w:ind w:firstLine="567"/>
        <w:jc w:val="center"/>
        <w:rPr>
          <w:b/>
        </w:rPr>
      </w:pPr>
    </w:p>
    <w:p w:rsidR="007F70DE" w:rsidRPr="00057177" w:rsidRDefault="007F70DE" w:rsidP="007F70DE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7F70DE" w:rsidRDefault="007F70DE" w:rsidP="007F70DE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7F70DE" w:rsidRPr="00057177" w:rsidRDefault="007F70DE" w:rsidP="007F70DE">
      <w:pPr>
        <w:autoSpaceDE w:val="0"/>
        <w:autoSpaceDN w:val="0"/>
        <w:adjustRightInd w:val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7F70DE" w:rsidRPr="00057177" w:rsidRDefault="007F70DE" w:rsidP="007F70DE">
      <w:pPr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7F70DE" w:rsidRPr="00057177" w:rsidRDefault="007F70DE" w:rsidP="007F70DE">
      <w:pPr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F70DE" w:rsidRPr="00057177" w:rsidRDefault="007F70DE" w:rsidP="007F70DE">
      <w:pPr>
        <w:tabs>
          <w:tab w:val="left" w:pos="4578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«Повышение эффективности бюджетных расходов Алгатуйского сельского поселения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945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8"/>
        <w:gridCol w:w="7086"/>
      </w:tblGrid>
      <w:tr w:rsidR="007F70DE" w:rsidRPr="00057177" w:rsidTr="00E20EF8">
        <w:trPr>
          <w:trHeight w:val="631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E" w:rsidRPr="00057177" w:rsidTr="00E20EF8">
        <w:trPr>
          <w:trHeight w:val="66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Алгатуйского сельского поселения»</w:t>
            </w:r>
          </w:p>
        </w:tc>
      </w:tr>
      <w:tr w:rsidR="007F70DE" w:rsidRPr="00057177" w:rsidTr="00E20EF8">
        <w:trPr>
          <w:trHeight w:val="493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7F70DE" w:rsidRPr="00057177" w:rsidTr="00E20EF8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7F70DE" w:rsidRPr="00057177" w:rsidTr="00E20EF8">
        <w:trPr>
          <w:trHeight w:val="65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Алгатуйском сельском поселении</w:t>
            </w:r>
          </w:p>
        </w:tc>
      </w:tr>
      <w:tr w:rsidR="007F70DE" w:rsidRPr="00057177" w:rsidTr="00E20EF8">
        <w:trPr>
          <w:trHeight w:val="134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Алгатуйского сельского поселения.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Алгатуйском сельском поселении</w:t>
            </w:r>
          </w:p>
        </w:tc>
      </w:tr>
      <w:tr w:rsidR="007F70DE" w:rsidRPr="00057177" w:rsidTr="00E20EF8">
        <w:trPr>
          <w:trHeight w:val="42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F70DE" w:rsidRPr="00057177" w:rsidTr="00E20EF8">
        <w:trPr>
          <w:trHeight w:val="1847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 Размер дефицита бюджета Алгатуйского муниципального образования 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7F70DE" w:rsidRPr="00057177" w:rsidTr="00E20EF8">
        <w:trPr>
          <w:trHeight w:val="660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70DE" w:rsidRPr="00057177" w:rsidTr="00E20EF8">
        <w:trPr>
          <w:trHeight w:val="5004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 42,9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4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4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9,6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F70DE" w:rsidRPr="00057177" w:rsidTr="00E20EF8">
        <w:trPr>
          <w:trHeight w:val="1749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дефицита бюджета Алгатуйского сельского поселения не более 7,5%.</w:t>
            </w:r>
          </w:p>
          <w:p w:rsidR="007F70DE" w:rsidRPr="00057177" w:rsidRDefault="007F70DE" w:rsidP="00E20E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966A2E">
        <w:rPr>
          <w:rFonts w:ascii="Times New Roman" w:hAnsi="Times New Roman" w:cs="Times New Roman"/>
          <w:b/>
          <w:sz w:val="24"/>
          <w:szCs w:val="24"/>
        </w:rPr>
        <w:t>:</w:t>
      </w:r>
      <w:r w:rsidRPr="00057177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 Алгатуйского сельского поселения.</w:t>
      </w:r>
    </w:p>
    <w:p w:rsidR="007F70DE" w:rsidRPr="00057177" w:rsidRDefault="007F70DE" w:rsidP="007F70DE">
      <w:pPr>
        <w:pStyle w:val="aa"/>
        <w:ind w:right="-2" w:firstLine="709"/>
        <w:jc w:val="both"/>
      </w:pPr>
      <w:r w:rsidRPr="00057177">
        <w:rPr>
          <w:b/>
          <w:color w:val="000000"/>
        </w:rPr>
        <w:lastRenderedPageBreak/>
        <w:t>Для достижения данной цели необходимо выполнить следующие</w:t>
      </w:r>
      <w:r w:rsidRPr="00057177">
        <w:rPr>
          <w:color w:val="000000"/>
        </w:rPr>
        <w:t xml:space="preserve"> </w:t>
      </w:r>
      <w:r w:rsidRPr="00057177">
        <w:rPr>
          <w:b/>
        </w:rPr>
        <w:t xml:space="preserve">задачи: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 xml:space="preserve"> обеспечение сбалансированности и устойчивости бюджета А</w:t>
      </w:r>
      <w:r>
        <w:rPr>
          <w:rFonts w:ascii="Times New Roman" w:hAnsi="Times New Roman" w:cs="Times New Roman"/>
          <w:sz w:val="24"/>
          <w:szCs w:val="24"/>
        </w:rPr>
        <w:t>лгатуйского сельского поселения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177">
        <w:rPr>
          <w:rFonts w:ascii="Times New Roman" w:hAnsi="Times New Roman" w:cs="Times New Roman"/>
          <w:sz w:val="24"/>
          <w:szCs w:val="24"/>
        </w:rPr>
        <w:t>обеспечение прозрачности и открытости бюджетного процесса в Алгатуйском сельском посел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Оценкой выполненных задач  буд</w:t>
      </w:r>
      <w:r>
        <w:rPr>
          <w:rFonts w:ascii="Times New Roman" w:hAnsi="Times New Roman" w:cs="Times New Roman"/>
          <w:b/>
          <w:sz w:val="24"/>
          <w:szCs w:val="24"/>
        </w:rPr>
        <w:t>ут следующие целевые показатели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размер дефицита бюджета Алгатуйского муниципального образования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отсутствие просроченной кредиторской задолженности учреждений, находящихся в ведении органов местного самоуправления 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5717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ые технологии в управлении»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№2 к муниципальной программе</w:t>
      </w:r>
    </w:p>
    <w:p w:rsidR="007F70DE" w:rsidRPr="00057177" w:rsidRDefault="007F70DE" w:rsidP="007F70D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Устава Алгатуйского муниципального образования.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7F70DE" w:rsidRPr="00057177" w:rsidRDefault="007F70DE" w:rsidP="007F70DE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7F70DE" w:rsidRPr="00057177" w:rsidRDefault="007F70DE" w:rsidP="007F70DE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7F70DE" w:rsidRPr="00057177" w:rsidRDefault="007F70DE" w:rsidP="007F70D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7F70DE" w:rsidRPr="00057177" w:rsidRDefault="007F70DE" w:rsidP="007F70DE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F70DE" w:rsidRPr="00057177" w:rsidRDefault="007F70DE" w:rsidP="007F70DE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F70DE" w:rsidRPr="00EA712A" w:rsidRDefault="007F70DE" w:rsidP="007F70DE">
      <w:pPr>
        <w:autoSpaceDE w:val="0"/>
        <w:autoSpaceDN w:val="0"/>
        <w:adjustRightInd w:val="0"/>
        <w:spacing w:after="0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F70DE" w:rsidRDefault="007F70DE" w:rsidP="007F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F70DE" w:rsidRPr="00057177" w:rsidRDefault="007F70DE" w:rsidP="007F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инфраструктуры на территории Алгатуйского сельского поселения»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7F70DE" w:rsidRPr="00057177" w:rsidRDefault="007F70DE" w:rsidP="007F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4854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5586"/>
      </w:tblGrid>
      <w:tr w:rsidR="007F70DE" w:rsidRPr="00057177" w:rsidTr="00E20EF8">
        <w:trPr>
          <w:trHeight w:val="418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7F70DE" w:rsidRPr="00057177" w:rsidTr="00E20EF8">
        <w:trPr>
          <w:trHeight w:val="591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Сохранение автомобильных дорог общего пользования местного значения, 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Обеспечение безопасности дорожного движения на территории  сельского поселения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населения сельского поселения качественной питьевой водой . 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7F70DE" w:rsidRPr="00057177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7F70DE" w:rsidRPr="00057177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несанкционированных свалок на территории сельского поселения.</w:t>
            </w:r>
          </w:p>
          <w:p w:rsidR="007F70DE" w:rsidRPr="00057177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7F70DE" w:rsidRPr="00057177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Cs/>
                <w:sz w:val="24"/>
                <w:szCs w:val="24"/>
              </w:rPr>
              <w:t>5.Доля объектов недвижимости  сельского поселения, поставленных на кадастровый учет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7F70DE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лагоустройства территории сельского поселения;</w:t>
            </w:r>
          </w:p>
          <w:p w:rsidR="007F70DE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ация водоснабжения населения;</w:t>
            </w:r>
          </w:p>
          <w:p w:rsidR="007F70DE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одернизация объектов теплоснабжения и подготовка к отопительному сезону объектов коммунальной инфраструктуры;</w:t>
            </w:r>
          </w:p>
          <w:p w:rsidR="007F70DE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оведение оценки объектов муниципальной собственности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зносы на капитальный ремонт общего имущества в многоквартирных домах находящихся в муниципальной собственности.</w:t>
            </w:r>
          </w:p>
        </w:tc>
      </w:tr>
      <w:tr w:rsidR="007F70DE" w:rsidRPr="00057177" w:rsidTr="00E20EF8">
        <w:trPr>
          <w:trHeight w:val="1547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граммы составляет 6559,2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441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1169,4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1214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1367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1367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ского сельского поселения составляет 6066,6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1441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23,1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967,8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367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367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го бюджета составляет 492,6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246,3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46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F70DE" w:rsidRPr="00057177" w:rsidTr="00E20EF8"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сохра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ти существующих автодорог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улучшение  санитарного и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тичн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го вида территории сельского поселения;</w:t>
            </w:r>
          </w:p>
          <w:p w:rsidR="007F70DE" w:rsidRDefault="007F70DE" w:rsidP="00E20E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лучшение качества питьевой воды;</w:t>
            </w:r>
          </w:p>
          <w:p w:rsidR="007F70DE" w:rsidRPr="00057177" w:rsidRDefault="007F70DE" w:rsidP="00E20E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еребойное обеспечение водоснабжением населения по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70DE" w:rsidRPr="00057177" w:rsidRDefault="007F70DE" w:rsidP="00E20E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 уточнение границ земель сельского поселения и уточнения территориального и функционального </w:t>
            </w:r>
            <w:r w:rsidRPr="001361C7">
              <w:rPr>
                <w:rFonts w:ascii="Times New Roman" w:hAnsi="Times New Roman" w:cs="Times New Roman"/>
                <w:sz w:val="24"/>
                <w:szCs w:val="24"/>
              </w:rPr>
              <w:t>зонирования;</w:t>
            </w:r>
          </w:p>
          <w:p w:rsidR="007F70DE" w:rsidRPr="00057177" w:rsidRDefault="007F70DE" w:rsidP="00E20EF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1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057177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7F70DE" w:rsidRPr="00057177" w:rsidRDefault="007F70DE" w:rsidP="007F70D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7F70DE" w:rsidRPr="00057177" w:rsidRDefault="007F70DE" w:rsidP="007F70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безопасности дорожного движения на территории Алгатуйского   сельского поселения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7F70DE" w:rsidRPr="00057177" w:rsidRDefault="007F70DE" w:rsidP="007F70D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обеспечение населения сельского поселения качественной питьевой водой.</w:t>
      </w:r>
    </w:p>
    <w:p w:rsidR="007F70DE" w:rsidRPr="00057177" w:rsidRDefault="007F70DE" w:rsidP="007F70DE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Оценкой выполнения  поставленных задач будут следующие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7F70DE" w:rsidRPr="00057177" w:rsidRDefault="007F70DE" w:rsidP="007F70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находящихся в границах населенного пункта, соответствующих техническим требованиям;</w:t>
      </w:r>
    </w:p>
    <w:p w:rsidR="007F70DE" w:rsidRPr="00057177" w:rsidRDefault="007F70DE" w:rsidP="007F70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-протяженность автомобильных дорог, оснащенных дорожными знаками;</w:t>
      </w:r>
    </w:p>
    <w:p w:rsidR="007F70DE" w:rsidRPr="00057177" w:rsidRDefault="007F70DE" w:rsidP="007F70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количество несанкционированных свалок на территории сельского поселения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7F70DE" w:rsidRPr="006C7BB8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Ремонт и содержание автомобильных дорог;</w:t>
      </w:r>
    </w:p>
    <w:p w:rsidR="007F70DE" w:rsidRDefault="007F70DE" w:rsidP="007F70DE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благоустройства территории сельского поселения;</w:t>
      </w:r>
    </w:p>
    <w:p w:rsidR="007F70DE" w:rsidRDefault="007F70DE" w:rsidP="007F70DE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водоснабжения населения;</w:t>
      </w:r>
    </w:p>
    <w:p w:rsidR="007F70DE" w:rsidRDefault="007F70DE" w:rsidP="007F70DE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дернизация объектов теплоснабжения и подготовка к отопительному сезону объектов коммунальной инфраструктуры;</w:t>
      </w:r>
    </w:p>
    <w:p w:rsidR="007F70DE" w:rsidRDefault="007F70DE" w:rsidP="007F70DE">
      <w:pPr>
        <w:autoSpaceDE w:val="0"/>
        <w:autoSpaceDN w:val="0"/>
        <w:adjustRightInd w:val="0"/>
        <w:spacing w:after="0" w:line="21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дение оценки объектов муниципальной собственности;</w:t>
      </w:r>
    </w:p>
    <w:p w:rsidR="007F70DE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зносы на капитальный ремонт общего имущества в многоквартирных домах находящихся в муниципальной собственности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lastRenderedPageBreak/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7F70DE" w:rsidRPr="00057177" w:rsidRDefault="007F70DE" w:rsidP="007F70DE">
      <w:pPr>
        <w:pStyle w:val="aa"/>
        <w:ind w:firstLine="567"/>
        <w:jc w:val="center"/>
        <w:rPr>
          <w:b/>
          <w:u w:val="single"/>
        </w:rPr>
      </w:pPr>
      <w:r w:rsidRPr="00057177">
        <w:rPr>
          <w:b/>
        </w:rPr>
        <w:t>Раздел 4.</w:t>
      </w:r>
      <w:r w:rsidRPr="00057177">
        <w:rPr>
          <w:b/>
          <w:u w:val="single"/>
        </w:rPr>
        <w:t xml:space="preserve"> Ресурсное обеспечение муниципальной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3 к муниципальной программе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7F70DE" w:rsidRPr="00057177" w:rsidRDefault="007F70DE" w:rsidP="007F70DE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7F70DE" w:rsidRPr="003B5F5B" w:rsidRDefault="007F70DE" w:rsidP="007F70D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3B5F5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7F70DE" w:rsidRPr="00057177" w:rsidRDefault="007F70DE" w:rsidP="007F70DE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F70DE" w:rsidRPr="003B5F5B" w:rsidRDefault="007F70DE" w:rsidP="007F70DE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B5F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7F70DE" w:rsidRDefault="007F70DE" w:rsidP="007F7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F70DE" w:rsidRDefault="007F70DE" w:rsidP="007F70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F70DE" w:rsidRDefault="007F70DE" w:rsidP="007F7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0DE" w:rsidRPr="00AD4E15" w:rsidRDefault="007F70DE" w:rsidP="007F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E15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F70DE" w:rsidRPr="00AA7C39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 «</w:t>
      </w:r>
      <w:r w:rsidRPr="00AA7C39">
        <w:rPr>
          <w:rFonts w:ascii="Times New Roman" w:hAnsi="Times New Roman" w:cs="Times New Roman"/>
          <w:b/>
          <w:sz w:val="24"/>
          <w:szCs w:val="24"/>
          <w:u w:val="single"/>
        </w:rPr>
        <w:t>Обеспечение комплексного пространственного и территориального развития</w:t>
      </w:r>
    </w:p>
    <w:p w:rsidR="007F70DE" w:rsidRPr="00AA7C39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7C39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лгатуйского сельского поселения»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7F70DE" w:rsidRPr="00057177" w:rsidRDefault="007F70DE" w:rsidP="007F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tbl>
      <w:tblPr>
        <w:tblW w:w="525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7806"/>
      </w:tblGrid>
      <w:tr w:rsidR="007F70DE" w:rsidRPr="00A42D55" w:rsidTr="00E20EF8">
        <w:trPr>
          <w:trHeight w:val="398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7F70DE" w:rsidRPr="00A42D55" w:rsidTr="00E20EF8">
        <w:trPr>
          <w:trHeight w:val="785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пространственного и территориального развития Писаревского сельского поселения на 2021 – 2025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0DE" w:rsidRPr="00A42D55" w:rsidTr="00E20EF8">
        <w:trPr>
          <w:trHeight w:val="514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7F70DE" w:rsidRPr="00A42D55" w:rsidTr="00E20EF8">
        <w:trPr>
          <w:trHeight w:val="242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7F70DE" w:rsidRPr="00A42D55" w:rsidTr="00E20EF8">
        <w:trPr>
          <w:trHeight w:val="1250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7F70DE" w:rsidRPr="00A42D55" w:rsidTr="00E20EF8">
        <w:trPr>
          <w:trHeight w:val="1828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.Обеспечение территории Алгатуйского</w:t>
            </w:r>
            <w:r w:rsidRPr="00A42D5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7F70DE" w:rsidRPr="00A42D55" w:rsidRDefault="007F70DE" w:rsidP="00E20E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7F70DE" w:rsidRPr="00A42D55" w:rsidTr="00E20EF8">
        <w:trPr>
          <w:trHeight w:val="514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7F70DE" w:rsidRPr="00A42D55" w:rsidTr="00E20EF8">
        <w:trPr>
          <w:trHeight w:val="1286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 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7F70DE" w:rsidRPr="00A42D55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Доля объектов недвижимости зарегистрированных и поставленных на кадастровый учет. </w:t>
            </w:r>
          </w:p>
        </w:tc>
      </w:tr>
      <w:tr w:rsidR="007F70DE" w:rsidRPr="00A42D55" w:rsidTr="00E20EF8">
        <w:trPr>
          <w:trHeight w:val="943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;</w:t>
            </w:r>
          </w:p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сти на территории Алгатуй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.</w:t>
            </w:r>
          </w:p>
        </w:tc>
      </w:tr>
      <w:tr w:rsidR="007F70DE" w:rsidRPr="00A42D55" w:rsidTr="00E20EF8">
        <w:trPr>
          <w:trHeight w:val="943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составляет 8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оселения составляет 80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2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2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F70DE" w:rsidRPr="00A42D55" w:rsidTr="00E20EF8">
        <w:trPr>
          <w:trHeight w:val="1557"/>
        </w:trPr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DE" w:rsidRPr="00A42D55" w:rsidRDefault="007F70DE" w:rsidP="00E20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- исключение правовых коллизий при осуществлении градостроит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сти на территории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, в части землеустройства; </w:t>
            </w:r>
          </w:p>
          <w:p w:rsidR="007F70DE" w:rsidRPr="00A42D55" w:rsidRDefault="007F70DE" w:rsidP="00E20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. </w:t>
            </w:r>
          </w:p>
        </w:tc>
      </w:tr>
    </w:tbl>
    <w:p w:rsidR="007F70DE" w:rsidRDefault="007F70DE" w:rsidP="007F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>Раздел 1. Ц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ель и задачи подпрограммы, целевые показатели подпрограммы, </w:t>
      </w:r>
    </w:p>
    <w:p w:rsidR="007F70DE" w:rsidRPr="00B66FEF" w:rsidRDefault="007F70DE" w:rsidP="007F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</w:t>
      </w:r>
    </w:p>
    <w:p w:rsidR="007F70DE" w:rsidRPr="00A42D55" w:rsidRDefault="007F70DE" w:rsidP="007F70DE">
      <w:pPr>
        <w:shd w:val="clear" w:color="auto" w:fill="FFFFFF"/>
        <w:spacing w:after="0" w:line="240" w:lineRule="auto"/>
        <w:ind w:left="-567" w:right="-567" w:firstLine="567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Целью подпрограммы является: </w:t>
      </w:r>
    </w:p>
    <w:p w:rsidR="007F70DE" w:rsidRPr="00A42D55" w:rsidRDefault="007F70DE" w:rsidP="007F70DE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с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  <w:r w:rsidRPr="00A42D55">
        <w:rPr>
          <w:rFonts w:ascii="Times New Roman" w:hAnsi="Times New Roman" w:cs="Times New Roman"/>
          <w:sz w:val="24"/>
          <w:szCs w:val="24"/>
        </w:rPr>
        <w:br/>
        <w:t>Для реализации поставленной цели необходимо решение следующих задач:</w:t>
      </w:r>
    </w:p>
    <w:p w:rsidR="007F70DE" w:rsidRPr="00A42D55" w:rsidRDefault="007F70DE" w:rsidP="007F70D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-обеспечение территор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;</w:t>
      </w:r>
    </w:p>
    <w:p w:rsidR="007F70DE" w:rsidRPr="00A42D55" w:rsidRDefault="007F70DE" w:rsidP="007F70DE">
      <w:pPr>
        <w:spacing w:after="0" w:line="240" w:lineRule="auto"/>
        <w:ind w:left="-567" w:right="-567" w:firstLine="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постановка на кадастровый учет границ населенного пункта, территориальных з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D55">
        <w:rPr>
          <w:rFonts w:ascii="Times New Roman" w:hAnsi="Times New Roman"/>
          <w:sz w:val="24"/>
          <w:szCs w:val="24"/>
        </w:rPr>
        <w:t xml:space="preserve">и объектов недвижимости сельского поселения. </w:t>
      </w:r>
    </w:p>
    <w:p w:rsidR="007F70DE" w:rsidRPr="00B66FEF" w:rsidRDefault="007F70DE" w:rsidP="007F70DE">
      <w:pPr>
        <w:autoSpaceDE w:val="0"/>
        <w:autoSpaceDN w:val="0"/>
        <w:adjustRightInd w:val="0"/>
        <w:spacing w:after="0" w:line="240" w:lineRule="auto"/>
        <w:ind w:left="-567" w:righ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FEF">
        <w:rPr>
          <w:rFonts w:ascii="Times New Roman" w:hAnsi="Times New Roman" w:cs="Times New Roman"/>
          <w:b/>
          <w:sz w:val="24"/>
          <w:szCs w:val="24"/>
        </w:rPr>
        <w:t>О</w:t>
      </w:r>
      <w:r w:rsidRPr="00B66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кой выполнения поставленных задач будут следующие </w:t>
      </w:r>
      <w:r w:rsidRPr="00B66FEF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7F70DE" w:rsidRPr="00A42D55" w:rsidRDefault="007F70DE" w:rsidP="007F70D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наличие актуализированных утвержденных документов территориального планирования и градостроительного зонирования;</w:t>
      </w:r>
    </w:p>
    <w:p w:rsidR="007F70DE" w:rsidRPr="00A42D55" w:rsidRDefault="007F70DE" w:rsidP="007F70DE">
      <w:pPr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A42D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доля объектов недвижимости зарегистрированных и поставленных на кадастровый учет. </w:t>
      </w:r>
    </w:p>
    <w:p w:rsidR="007F70DE" w:rsidRPr="00A42D55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Сроки реализации подпрограммы: 2021-2025гг.</w:t>
      </w:r>
    </w:p>
    <w:p w:rsidR="007F70DE" w:rsidRPr="00B66FEF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>Раздел 2. 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</w:p>
    <w:p w:rsidR="007F70DE" w:rsidRPr="00A42D55" w:rsidRDefault="007F70DE" w:rsidP="007F70DE">
      <w:pPr>
        <w:widowControl w:val="0"/>
        <w:autoSpaceDE w:val="0"/>
        <w:autoSpaceDN w:val="0"/>
        <w:adjustRightInd w:val="0"/>
        <w:spacing w:after="0" w:line="216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- Проведение топографических, геодезических, картографических и кадастровых работ.</w:t>
      </w:r>
    </w:p>
    <w:p w:rsidR="007F70DE" w:rsidRPr="00A42D55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- </w:t>
      </w:r>
      <w:r w:rsidRPr="00A42D55"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Писаревского сельского поселения.</w:t>
      </w:r>
    </w:p>
    <w:p w:rsidR="007F70DE" w:rsidRPr="00A42D55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7F70DE" w:rsidRPr="00A42D55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</w:t>
      </w: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F70DE" w:rsidRPr="00B66FEF" w:rsidRDefault="007F70DE" w:rsidP="007F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3. </w:t>
      </w:r>
      <w:r w:rsidRPr="00B66FEF">
        <w:rPr>
          <w:rFonts w:ascii="Times New Roman" w:hAnsi="Times New Roman" w:cs="Times New Roman"/>
          <w:b/>
          <w:sz w:val="24"/>
          <w:u w:val="single"/>
        </w:rPr>
        <w:t>М</w:t>
      </w:r>
      <w:r>
        <w:rPr>
          <w:rFonts w:ascii="Times New Roman" w:hAnsi="Times New Roman" w:cs="Times New Roman"/>
          <w:b/>
          <w:sz w:val="24"/>
          <w:u w:val="single"/>
        </w:rPr>
        <w:t>еры муниципального регулирования, направленные на достижение цели и задач подпрограммы</w:t>
      </w:r>
    </w:p>
    <w:p w:rsidR="007F70DE" w:rsidRPr="00A42D55" w:rsidRDefault="007F70DE" w:rsidP="007F70DE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7F70DE" w:rsidRPr="00A42D55" w:rsidRDefault="007F70DE" w:rsidP="007F70DE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F70DE" w:rsidRPr="00A42D55" w:rsidRDefault="007F70DE" w:rsidP="007F70DE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-Устав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7F70DE" w:rsidRPr="00A42D55" w:rsidRDefault="007F70DE" w:rsidP="007F70DE">
      <w:pPr>
        <w:pStyle w:val="ConsPlusNormal"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- Градостроительный кодекс.</w:t>
      </w:r>
    </w:p>
    <w:p w:rsidR="007F70DE" w:rsidRPr="00A42D55" w:rsidRDefault="007F70DE" w:rsidP="007F70DE">
      <w:pPr>
        <w:pStyle w:val="ConsPlusNormal"/>
        <w:widowControl/>
        <w:ind w:right="-1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F70DE" w:rsidRPr="00A42D55" w:rsidRDefault="007F70DE" w:rsidP="007F70DE">
      <w:pPr>
        <w:pStyle w:val="ConsPlusNormal"/>
        <w:widowControl/>
        <w:ind w:right="-567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7F70DE" w:rsidRPr="00A42D55" w:rsidRDefault="007F70DE" w:rsidP="007F70DE">
      <w:pPr>
        <w:pStyle w:val="aa"/>
        <w:ind w:right="-1"/>
        <w:jc w:val="both"/>
      </w:pPr>
      <w:r w:rsidRPr="00A42D55"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t>Алгатуй</w:t>
      </w:r>
      <w:r w:rsidRPr="00A42D55">
        <w:t xml:space="preserve">ского сельского поселения. </w:t>
      </w:r>
    </w:p>
    <w:p w:rsidR="007F70DE" w:rsidRPr="00A42D55" w:rsidRDefault="007F70DE" w:rsidP="007F70DE">
      <w:pPr>
        <w:pStyle w:val="aa"/>
        <w:ind w:right="-1"/>
        <w:jc w:val="both"/>
      </w:pPr>
      <w:r w:rsidRPr="00A42D55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7F70DE" w:rsidRPr="00A42D55" w:rsidRDefault="007F70DE" w:rsidP="007F70DE">
      <w:pPr>
        <w:pStyle w:val="aa"/>
        <w:ind w:right="-1"/>
        <w:jc w:val="both"/>
      </w:pPr>
      <w:r w:rsidRPr="00A42D55"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7F70DE" w:rsidRPr="00B66FEF" w:rsidRDefault="007F70DE" w:rsidP="007F7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4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сурсное обеспечение подпрограммы</w:t>
      </w:r>
    </w:p>
    <w:p w:rsidR="007F70DE" w:rsidRPr="00A42D55" w:rsidRDefault="007F70DE" w:rsidP="007F70D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A42D55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A42D55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 сельского поселения, представлена в приложении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2D55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7F70DE" w:rsidRPr="00B66FEF" w:rsidRDefault="007F70DE" w:rsidP="007F70D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 w:cs="Times New Roman"/>
          <w:b/>
          <w:sz w:val="24"/>
          <w:szCs w:val="24"/>
          <w:u w:val="single"/>
        </w:rPr>
        <w:t>Раздел 5. 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ъемы финансирования мероприятий подпрограммы за счет средств областного федерального бюджетов</w:t>
      </w:r>
    </w:p>
    <w:p w:rsidR="007F70DE" w:rsidRPr="00A42D55" w:rsidRDefault="007F70DE" w:rsidP="007F70DE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одпрограммы за счет средств областного и </w:t>
      </w:r>
      <w:r w:rsidRPr="00A42D55">
        <w:rPr>
          <w:rFonts w:ascii="Times New Roman" w:hAnsi="Times New Roman" w:cs="Times New Roman"/>
          <w:sz w:val="24"/>
          <w:szCs w:val="24"/>
        </w:rPr>
        <w:lastRenderedPageBreak/>
        <w:t>федерального бюджетов не предусмотрены.</w:t>
      </w:r>
    </w:p>
    <w:p w:rsidR="007F70DE" w:rsidRPr="00B66FEF" w:rsidRDefault="007F70DE" w:rsidP="007F70DE">
      <w:pPr>
        <w:pStyle w:val="ConsPlusNormal"/>
        <w:ind w:right="141"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/>
          <w:b/>
          <w:kern w:val="36"/>
          <w:sz w:val="24"/>
          <w:szCs w:val="24"/>
          <w:u w:val="single"/>
        </w:rPr>
        <w:t>Раздел 6. С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ведения об участии в программе государственных внебюджетных фондов</w:t>
      </w:r>
      <w:r w:rsidRPr="00B66FEF">
        <w:rPr>
          <w:rFonts w:ascii="Times New Roman" w:hAnsi="Times New Roman"/>
          <w:b/>
          <w:kern w:val="36"/>
          <w:sz w:val="24"/>
          <w:szCs w:val="24"/>
          <w:u w:val="single"/>
        </w:rPr>
        <w:t xml:space="preserve"> </w:t>
      </w:r>
    </w:p>
    <w:p w:rsidR="007F70DE" w:rsidRPr="00A42D55" w:rsidRDefault="007F70DE" w:rsidP="007F70DE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F70DE" w:rsidRPr="00B66FEF" w:rsidRDefault="007F70DE" w:rsidP="007F70DE">
      <w:pPr>
        <w:pStyle w:val="ConsPlusNormal"/>
        <w:ind w:left="-567" w:right="-143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6FEF">
        <w:rPr>
          <w:rFonts w:ascii="Times New Roman" w:hAnsi="Times New Roman"/>
          <w:b/>
          <w:kern w:val="36"/>
          <w:sz w:val="24"/>
          <w:szCs w:val="24"/>
          <w:u w:val="single"/>
        </w:rPr>
        <w:t xml:space="preserve">Раздел 7. </w:t>
      </w:r>
      <w:r w:rsidRPr="00B66FEF">
        <w:rPr>
          <w:rFonts w:ascii="Times New Roman" w:hAnsi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/>
          <w:b/>
          <w:sz w:val="24"/>
          <w:szCs w:val="24"/>
          <w:u w:val="single"/>
        </w:rPr>
        <w:t>ведения об участии в подпрограмме организаций</w:t>
      </w:r>
    </w:p>
    <w:p w:rsidR="007F70DE" w:rsidRDefault="007F70DE" w:rsidP="007F70DE">
      <w:pPr>
        <w:pStyle w:val="ConsPlusNormal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42D55">
        <w:rPr>
          <w:rFonts w:ascii="Times New Roman" w:hAnsi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Алгатуй</w:t>
      </w:r>
      <w:r w:rsidRPr="00A42D55">
        <w:rPr>
          <w:rFonts w:ascii="Times New Roman" w:hAnsi="Times New Roman" w:cs="Times New Roman"/>
          <w:sz w:val="24"/>
          <w:szCs w:val="24"/>
        </w:rPr>
        <w:t>ского</w:t>
      </w:r>
      <w:r w:rsidRPr="00A42D55"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7F70DE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9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F70DE" w:rsidRDefault="007F70DE" w:rsidP="007F70DE">
      <w:pPr>
        <w:autoSpaceDE w:val="0"/>
        <w:autoSpaceDN w:val="0"/>
        <w:adjustRightInd w:val="0"/>
        <w:spacing w:after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7177">
        <w:rPr>
          <w:rFonts w:ascii="Times New Roman" w:hAnsi="Times New Roman" w:cs="Times New Roman"/>
          <w:sz w:val="24"/>
          <w:szCs w:val="24"/>
        </w:rPr>
        <w:t>АСПОРТ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«Обеспечение комплексных мер безопасности на территории Алгатуйского сельского поселения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7F70DE" w:rsidRPr="00057177" w:rsidRDefault="007F70DE" w:rsidP="007F70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tbl>
      <w:tblPr>
        <w:tblW w:w="4941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2"/>
        <w:gridCol w:w="6544"/>
      </w:tblGrid>
      <w:tr w:rsidR="007F70DE" w:rsidRPr="00057177" w:rsidTr="00E20EF8">
        <w:trPr>
          <w:trHeight w:val="395"/>
        </w:trPr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»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ПД Алгатуйского сельского поселения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Default"/>
            </w:pPr>
            <w:r w:rsidRPr="00057177"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0DE" w:rsidRPr="00057177" w:rsidRDefault="007F70DE" w:rsidP="00E20EF8">
            <w:pPr>
              <w:pStyle w:val="Default"/>
            </w:pPr>
            <w:r w:rsidRPr="00057177">
              <w:t>1.Создание резерва материальных ресурсов для предупреждения и ликвидации чрезвычайных ситуаций;</w:t>
            </w:r>
          </w:p>
          <w:p w:rsidR="007F70DE" w:rsidRPr="00057177" w:rsidRDefault="007F70DE" w:rsidP="00E20EF8">
            <w:pPr>
              <w:pStyle w:val="Default"/>
            </w:pPr>
            <w:r w:rsidRPr="00057177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 </w:t>
            </w:r>
          </w:p>
          <w:p w:rsidR="007F70DE" w:rsidRPr="00057177" w:rsidRDefault="007F70DE" w:rsidP="00E20EF8">
            <w:pPr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7F70DE" w:rsidRPr="00057177" w:rsidRDefault="007F70DE" w:rsidP="00E20EF8">
            <w:pPr>
              <w:spacing w:after="0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70DE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безнадзорности и правонарушений на территории сельского поселения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составляет 182,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182,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0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45,5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F70DE" w:rsidRPr="00057177" w:rsidTr="00E20EF8">
        <w:tc>
          <w:tcPr>
            <w:tcW w:w="1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7F70DE" w:rsidRPr="00057177" w:rsidRDefault="007F70DE" w:rsidP="00E20EF8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7F70DE" w:rsidRPr="00057177" w:rsidRDefault="007F70DE" w:rsidP="00E20EF8">
            <w:pPr>
              <w:spacing w:after="0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вышение боеготовност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бровольной пожарной дружины Алгатуйского сельского поселения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7F70DE" w:rsidRPr="00057177" w:rsidRDefault="007F70DE" w:rsidP="007F70DE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Цель и задачи подпрограммы, целевые показатели подпрограммы, сроки реализации</w:t>
      </w:r>
    </w:p>
    <w:p w:rsidR="007F70DE" w:rsidRPr="00057177" w:rsidRDefault="007F70DE" w:rsidP="007F70DE">
      <w:pPr>
        <w:autoSpaceDE w:val="0"/>
        <w:autoSpaceDN w:val="0"/>
        <w:adjustRightInd w:val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</w:rPr>
        <w:t>являетс</w:t>
      </w:r>
      <w:r w:rsidRPr="00057177">
        <w:rPr>
          <w:rFonts w:ascii="Times New Roman" w:hAnsi="Times New Roman" w:cs="Times New Roman"/>
          <w:sz w:val="24"/>
          <w:szCs w:val="24"/>
        </w:rPr>
        <w:t xml:space="preserve">я: обеспечение необходимых условий для укрепления пожарной безопасности, защиты жизни и здоровья граждан, проживающих на территории Алгатуйского сельского поселения. Так как в статистике чрезвычайных ситуаций, пожары, на территории Алгатуй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</w:t>
      </w:r>
      <w:r w:rsidRPr="00057177">
        <w:rPr>
          <w:rFonts w:ascii="Times New Roman" w:hAnsi="Times New Roman" w:cs="Times New Roman"/>
          <w:sz w:val="24"/>
          <w:szCs w:val="24"/>
        </w:rPr>
        <w:lastRenderedPageBreak/>
        <w:t xml:space="preserve">несопоставимые потери - человеческие жизни. Обеспечение мер пожарной безопасности является одним их важных вопросов сельского поселения. 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057177">
        <w:rPr>
          <w:rFonts w:ascii="Times New Roman" w:hAnsi="Times New Roman" w:cs="Times New Roman"/>
          <w:sz w:val="24"/>
          <w:szCs w:val="24"/>
        </w:rPr>
        <w:t>ч: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7F70DE" w:rsidRPr="00057177" w:rsidRDefault="007F70DE" w:rsidP="007F70D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057177">
        <w:t>-Обеспечение надлежащего состояния источников противопожарного водоснабжения и минерализованных полос</w:t>
      </w:r>
      <w:r w:rsidRPr="00057177">
        <w:rPr>
          <w:color w:val="000000"/>
        </w:rPr>
        <w:t>;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Оценкой выполнения поставленных задач будут следующие целевые показатели  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кращение </w:t>
      </w:r>
      <w:r w:rsidRPr="00057177">
        <w:rPr>
          <w:rFonts w:ascii="Times New Roman" w:hAnsi="Times New Roman" w:cs="Times New Roman"/>
          <w:sz w:val="24"/>
          <w:szCs w:val="24"/>
        </w:rPr>
        <w:t xml:space="preserve">количества пожар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Алгатуйского </w:t>
      </w:r>
      <w:r w:rsidRPr="0005717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7F70DE" w:rsidRPr="00057177" w:rsidRDefault="007F70DE" w:rsidP="007F70DE">
      <w:pPr>
        <w:spacing w:after="0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Обеспечение комплексных мер безопасности на территории Алгатуйского сельского поселения</w:t>
      </w:r>
      <w:r w:rsidRPr="00057177">
        <w:rPr>
          <w:rFonts w:ascii="Times New Roman" w:hAnsi="Times New Roman" w:cs="Times New Roman"/>
          <w:sz w:val="24"/>
          <w:szCs w:val="24"/>
        </w:rPr>
        <w:t>;</w:t>
      </w:r>
    </w:p>
    <w:p w:rsidR="007F70DE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а безнадзорности и правонарушений на территории сельского поселения;</w:t>
      </w:r>
    </w:p>
    <w:p w:rsidR="007F70DE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 2 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7F70DE" w:rsidRPr="00057177" w:rsidRDefault="007F70DE" w:rsidP="007F70DE">
      <w:pPr>
        <w:pStyle w:val="aa"/>
        <w:ind w:left="-567" w:firstLine="567"/>
        <w:jc w:val="center"/>
        <w:rPr>
          <w:b/>
          <w:u w:val="single"/>
        </w:rPr>
      </w:pPr>
      <w:r w:rsidRPr="00057177">
        <w:rPr>
          <w:b/>
        </w:rPr>
        <w:t xml:space="preserve">Раздел. 4 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7F70DE" w:rsidRPr="00057177" w:rsidRDefault="007F70DE" w:rsidP="007F70DE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7F70DE" w:rsidRPr="005C5D6B" w:rsidRDefault="007F70DE" w:rsidP="007F70DE">
      <w:pPr>
        <w:tabs>
          <w:tab w:val="left" w:pos="142"/>
          <w:tab w:val="left" w:pos="127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5C5D6B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C5D6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7F70DE" w:rsidRPr="00057177" w:rsidRDefault="007F70DE" w:rsidP="007F70DE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F70DE" w:rsidRPr="005C5D6B" w:rsidRDefault="007F70DE" w:rsidP="007F70DE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5D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Раздел 7. Сведения об участии организаций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>Приложение №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F70DE" w:rsidRDefault="007F70DE" w:rsidP="007F70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57177">
        <w:rPr>
          <w:rFonts w:ascii="Times New Roman" w:hAnsi="Times New Roman" w:cs="Times New Roman"/>
          <w:b/>
          <w:sz w:val="24"/>
          <w:szCs w:val="24"/>
        </w:rPr>
        <w:t>Развитие культуры и спорта на территории Алгатуйского сельского поселения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</w:t>
      </w:r>
      <w:r>
        <w:rPr>
          <w:rFonts w:ascii="Times New Roman" w:hAnsi="Times New Roman" w:cs="Times New Roman"/>
          <w:sz w:val="24"/>
          <w:szCs w:val="24"/>
        </w:rPr>
        <w:t>е соответственно – подпрограмма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069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2"/>
        <w:gridCol w:w="6819"/>
      </w:tblGrid>
      <w:tr w:rsidR="007F70DE" w:rsidRPr="00057177" w:rsidTr="00E20EF8">
        <w:trPr>
          <w:trHeight w:val="455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7F70DE" w:rsidRPr="00057177" w:rsidTr="00E20EF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</w:p>
        </w:tc>
      </w:tr>
      <w:tr w:rsidR="007F70DE" w:rsidRPr="00057177" w:rsidTr="00E20EF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с. Алгатуй» Гурская В.П.</w:t>
            </w:r>
          </w:p>
        </w:tc>
      </w:tr>
      <w:tr w:rsidR="007F70DE" w:rsidRPr="00057177" w:rsidTr="00E20EF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с. Алгатуй»</w:t>
            </w:r>
          </w:p>
        </w:tc>
      </w:tr>
      <w:tr w:rsidR="007F70DE" w:rsidRPr="00057177" w:rsidTr="00E20EF8">
        <w:trPr>
          <w:trHeight w:val="52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Алгатуйского сельского поселения</w:t>
            </w:r>
          </w:p>
        </w:tc>
      </w:tr>
      <w:tr w:rsidR="007F70DE" w:rsidRPr="00057177" w:rsidTr="00E20EF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с. Алгатуй.</w:t>
            </w:r>
          </w:p>
          <w:p w:rsidR="007F70DE" w:rsidRPr="00057177" w:rsidRDefault="007F70DE" w:rsidP="00E20EF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Улучшение материальной базы МКУК КДЦ с. Алгатуй;</w:t>
            </w:r>
          </w:p>
          <w:p w:rsidR="007F70DE" w:rsidRPr="00057177" w:rsidRDefault="007F70DE" w:rsidP="00E20EF8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      </w:r>
          </w:p>
          <w:p w:rsidR="007F70DE" w:rsidRPr="00057177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Алгатуйского сельского поселения в культурных и спортивных мероприятиях районного уровня. </w:t>
            </w:r>
          </w:p>
        </w:tc>
      </w:tr>
      <w:tr w:rsidR="007F70DE" w:rsidRPr="00057177" w:rsidTr="00E20EF8">
        <w:trPr>
          <w:trHeight w:val="81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F70DE" w:rsidRPr="00057177" w:rsidTr="00E20EF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Количество жителей Алгатуйского сельского поселения, систематически посещающих КДЦ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.Количество жителей Алгатуйского сельского поселения, систематически занимающихся физической культурой и спортом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.Материальное оснащение МКУК «КДЦ с. Алгатуй;</w:t>
            </w:r>
          </w:p>
        </w:tc>
      </w:tr>
      <w:tr w:rsidR="007F70DE" w:rsidRPr="00057177" w:rsidTr="00E20EF8">
        <w:trPr>
          <w:trHeight w:val="1609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2424F8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424F8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ловий для развития на территории сельского поселения физической культуры и массового спорта;</w:t>
            </w:r>
          </w:p>
        </w:tc>
      </w:tr>
      <w:tr w:rsidR="007F70DE" w:rsidRPr="00057177" w:rsidTr="00E20EF8">
        <w:trPr>
          <w:trHeight w:val="159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792,7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3456,6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501,2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780,7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527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527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15546,4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3210,3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2501,2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2780,7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3527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3527,1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6,3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46,3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F70DE" w:rsidRPr="00057177" w:rsidTr="00E20EF8"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tabs>
                <w:tab w:val="left" w:pos="1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Повышение качества и уровня жизни населения, его занятости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Алгатуйском сельском поселении;</w:t>
            </w:r>
          </w:p>
        </w:tc>
      </w:tr>
    </w:tbl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1.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  <w:r w:rsidRPr="00057177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 условий для развития культуры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физической культуры и массового спорта на территории Алгатуй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1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0DE" w:rsidRPr="00057177" w:rsidRDefault="007F70DE" w:rsidP="007F70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обеспечение деятельности МКУК КДЦ с. Алгатуй;</w:t>
      </w:r>
    </w:p>
    <w:p w:rsidR="007F70DE" w:rsidRPr="00057177" w:rsidRDefault="007F70DE" w:rsidP="007F70D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7F70DE" w:rsidRPr="00057177" w:rsidRDefault="007F70DE" w:rsidP="007F70D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Алгатуйского сельского поселения. </w:t>
      </w:r>
    </w:p>
    <w:p w:rsidR="007F70DE" w:rsidRPr="00057177" w:rsidRDefault="007F70DE" w:rsidP="007F70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 xml:space="preserve"> -участие жителей Алгатуйского сельского поселения в культурных и спортивных мероприятиях районного уровня;</w:t>
      </w:r>
    </w:p>
    <w:p w:rsidR="007F70DE" w:rsidRPr="00057177" w:rsidRDefault="007F70DE" w:rsidP="007F70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количество жителей Алгатуйского сельского поселения, систематически посещающих КД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количество жителей Алгатуйского сельского поселения, систематически занимающихся физической культурой и спортом;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sz w:val="24"/>
          <w:szCs w:val="24"/>
        </w:rPr>
        <w:t>материальное оснащение МКУК «КДЦ с. Алгату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7F70DE" w:rsidRPr="002424F8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424F8">
        <w:rPr>
          <w:rFonts w:ascii="Times New Roman" w:hAnsi="Times New Roman" w:cs="Times New Roman"/>
          <w:sz w:val="24"/>
          <w:szCs w:val="24"/>
        </w:rPr>
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</w:r>
    </w:p>
    <w:p w:rsidR="007F70DE" w:rsidRDefault="007F70DE" w:rsidP="007F70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условий для развития на территории сельского поселения физической культуры и массового спорта.</w:t>
      </w:r>
    </w:p>
    <w:p w:rsidR="007F70DE" w:rsidRPr="00057177" w:rsidRDefault="007F70DE" w:rsidP="007F70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177">
        <w:rPr>
          <w:rFonts w:ascii="Times New Roman" w:hAnsi="Times New Roman" w:cs="Times New Roman"/>
          <w:sz w:val="24"/>
          <w:szCs w:val="24"/>
        </w:rPr>
        <w:t>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0DE" w:rsidRPr="00A303BD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3BD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7F70DE" w:rsidRPr="00057177" w:rsidRDefault="007F70DE" w:rsidP="007F70DE">
      <w:pPr>
        <w:pStyle w:val="aa"/>
        <w:ind w:firstLine="567"/>
        <w:jc w:val="center"/>
        <w:rPr>
          <w:b/>
          <w:u w:val="single"/>
        </w:rPr>
      </w:pPr>
      <w:r w:rsidRPr="003B5F5B">
        <w:rPr>
          <w:b/>
          <w:u w:val="single"/>
        </w:rPr>
        <w:t>Раздел. 4</w:t>
      </w:r>
      <w:r w:rsidRPr="00057177">
        <w:rPr>
          <w:b/>
        </w:rPr>
        <w:t xml:space="preserve"> </w:t>
      </w:r>
      <w:r w:rsidRPr="00057177">
        <w:rPr>
          <w:b/>
          <w:u w:val="single"/>
        </w:rPr>
        <w:t>Ресурсное обеспечение муниципальной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7F70DE" w:rsidRPr="00057177" w:rsidRDefault="007F70DE" w:rsidP="007F70DE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7F70DE" w:rsidRPr="003B5F5B" w:rsidRDefault="007F70DE" w:rsidP="007F70D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057177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3B5F5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7F70DE" w:rsidRPr="00057177" w:rsidRDefault="007F70DE" w:rsidP="007F70DE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F70DE" w:rsidRPr="003B5F5B" w:rsidRDefault="007F70DE" w:rsidP="007F70DE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F70DE" w:rsidRPr="00EA712A" w:rsidRDefault="007F70DE" w:rsidP="007F70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712A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F70DE" w:rsidRPr="00EA712A" w:rsidRDefault="007F70DE" w:rsidP="007F70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A712A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EA712A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1-2025</w:t>
      </w:r>
      <w:r w:rsidRPr="00EA712A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Алгатуйского сельского поселения»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F70DE" w:rsidRPr="00057177" w:rsidRDefault="007F70DE" w:rsidP="007F70D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(дале</w:t>
      </w:r>
      <w:r>
        <w:rPr>
          <w:rFonts w:ascii="Times New Roman" w:hAnsi="Times New Roman" w:cs="Times New Roman"/>
          <w:sz w:val="24"/>
          <w:szCs w:val="24"/>
        </w:rPr>
        <w:t>е соответственно – подпрограмма</w:t>
      </w:r>
      <w:r w:rsidRPr="000571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177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069" w:type="pct"/>
        <w:tblInd w:w="34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6"/>
        <w:gridCol w:w="6645"/>
      </w:tblGrid>
      <w:tr w:rsidR="007F70DE" w:rsidRPr="00057177" w:rsidTr="00E20EF8">
        <w:trPr>
          <w:trHeight w:val="45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D4E15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эффективности на территории Алгатуйского сельского поселения»</w:t>
            </w: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D4E15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D4E15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  <w:r w:rsidRPr="00AD4E15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</w:t>
            </w: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D4E15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D4E15" w:rsidRDefault="007F70DE" w:rsidP="00E20E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DE" w:rsidRPr="00057177" w:rsidTr="00E20EF8">
        <w:trPr>
          <w:trHeight w:val="7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3251B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</w:tr>
      <w:tr w:rsidR="007F70DE" w:rsidRPr="00057177" w:rsidTr="00E20EF8">
        <w:trPr>
          <w:trHeight w:val="159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5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10,0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Алгатуй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кого с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поселения составляет 50,0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 – 10,0</w:t>
            </w:r>
            <w:r w:rsidRPr="00A42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7F70DE" w:rsidRPr="00A42D55" w:rsidRDefault="007F70DE" w:rsidP="00E2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7F70DE" w:rsidRPr="00057177" w:rsidTr="00E20EF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70DE" w:rsidRPr="00057177" w:rsidRDefault="007F70DE" w:rsidP="00E20EF8">
            <w:pPr>
              <w:tabs>
                <w:tab w:val="left" w:pos="116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0DE" w:rsidRPr="00057177" w:rsidRDefault="007F70DE" w:rsidP="00E20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Раздел 1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программы, сроки реализации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7F70DE" w:rsidRPr="00057177" w:rsidRDefault="007F70DE" w:rsidP="007F70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Для выполнения поставленной цели необходимо решить следующие задачи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</w:p>
    <w:p w:rsidR="007F70DE" w:rsidRPr="00057177" w:rsidRDefault="007F70DE" w:rsidP="007F70D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Целевыми показателями подпрограммы будут являться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</w:t>
      </w:r>
      <w:r w:rsidRPr="000571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 w:cs="Times New Roman"/>
          <w:sz w:val="24"/>
          <w:szCs w:val="24"/>
        </w:rPr>
        <w:t xml:space="preserve"> 2021-2025</w:t>
      </w:r>
      <w:r w:rsidRPr="00057177">
        <w:rPr>
          <w:rFonts w:ascii="Times New Roman" w:hAnsi="Times New Roman" w:cs="Times New Roman"/>
          <w:sz w:val="24"/>
          <w:szCs w:val="24"/>
        </w:rPr>
        <w:t>гг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</w:p>
    <w:p w:rsidR="007F70DE" w:rsidRDefault="007F70DE" w:rsidP="007F70D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3251B">
        <w:rPr>
          <w:rFonts w:ascii="Times New Roman" w:hAnsi="Times New Roman" w:cs="Times New Roman"/>
          <w:sz w:val="24"/>
          <w:szCs w:val="24"/>
        </w:rPr>
        <w:t xml:space="preserve"> «Технические и организационные мероприятия по снижению использования энергоресурсов»</w:t>
      </w:r>
    </w:p>
    <w:p w:rsidR="007F70DE" w:rsidRPr="00057177" w:rsidRDefault="007F70DE" w:rsidP="007F70D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№ 2 к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7177">
        <w:rPr>
          <w:rFonts w:ascii="Times New Roman" w:hAnsi="Times New Roman" w:cs="Times New Roman"/>
          <w:sz w:val="24"/>
          <w:szCs w:val="24"/>
        </w:rPr>
        <w:t>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70DE" w:rsidRPr="00A303BD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3BD">
        <w:rPr>
          <w:rFonts w:ascii="Times New Roman" w:hAnsi="Times New Roman" w:cs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ение цели и задач подпрограммы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-Устава Алгатуйского муниципального образования.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7F70DE" w:rsidRPr="00057177" w:rsidRDefault="007F70DE" w:rsidP="007F70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рганизационная структура управления Программой базируется на существующей схеме исполнительной власти Алгатуйского сельского поселения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7F70DE" w:rsidRPr="00057177" w:rsidRDefault="007F70DE" w:rsidP="007F70DE">
      <w:pPr>
        <w:pStyle w:val="aa"/>
        <w:ind w:firstLine="709"/>
        <w:jc w:val="both"/>
      </w:pPr>
      <w:r w:rsidRPr="00057177"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7F70DE" w:rsidRPr="00057177" w:rsidRDefault="007F70DE" w:rsidP="007F70DE">
      <w:pPr>
        <w:pStyle w:val="aa"/>
        <w:ind w:firstLine="567"/>
        <w:jc w:val="center"/>
        <w:rPr>
          <w:b/>
          <w:u w:val="single"/>
        </w:rPr>
      </w:pPr>
      <w:r w:rsidRPr="003B5F5B">
        <w:rPr>
          <w:b/>
          <w:u w:val="single"/>
        </w:rPr>
        <w:t>Раздел. 4 Р</w:t>
      </w:r>
      <w:r w:rsidRPr="00057177">
        <w:rPr>
          <w:b/>
          <w:u w:val="single"/>
        </w:rPr>
        <w:t>есурсное обеспечение муниципальной подпрограммы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057177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057177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Алгатуйского сельского поселения, представлена в приложении № 3 к муниципальной программе.</w:t>
      </w:r>
    </w:p>
    <w:p w:rsidR="007F70DE" w:rsidRPr="00057177" w:rsidRDefault="007F70DE" w:rsidP="007F70DE">
      <w:pPr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7F70DE" w:rsidRPr="00057177" w:rsidRDefault="007F70DE" w:rsidP="007F70DE">
      <w:pPr>
        <w:tabs>
          <w:tab w:val="left" w:pos="142"/>
          <w:tab w:val="left" w:pos="127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177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7F70DE" w:rsidRPr="00057177" w:rsidRDefault="007F70DE" w:rsidP="007F70DE">
      <w:pPr>
        <w:spacing w:after="0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Раздел 6</w:t>
      </w:r>
      <w:r w:rsidRPr="003B5F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B5F5B">
        <w:rPr>
          <w:rFonts w:ascii="Times New Roman" w:eastAsia="Calibri" w:hAnsi="Times New Roman" w:cs="Times New Roman"/>
          <w:b/>
          <w:kern w:val="36"/>
          <w:sz w:val="24"/>
          <w:szCs w:val="24"/>
          <w:u w:val="single"/>
        </w:rPr>
        <w:t xml:space="preserve"> Сведения об участии в подпрограмме государственных внебюджетных фондов</w:t>
      </w:r>
    </w:p>
    <w:p w:rsidR="007F70DE" w:rsidRPr="00057177" w:rsidRDefault="007F70DE" w:rsidP="007F70DE">
      <w:pPr>
        <w:tabs>
          <w:tab w:val="left" w:pos="457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177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7F70DE" w:rsidRPr="003B5F5B" w:rsidRDefault="007F70DE" w:rsidP="007F70DE">
      <w:pPr>
        <w:tabs>
          <w:tab w:val="left" w:pos="4578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B5F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Организации Алгатуйского сельского поселения участия в реализации подпрограммы не принимают.</w:t>
      </w:r>
    </w:p>
    <w:p w:rsidR="007F70DE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0DE" w:rsidRPr="00057177" w:rsidRDefault="007F70DE" w:rsidP="007F70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E15" w:rsidRPr="00057177" w:rsidRDefault="00AD4E15" w:rsidP="00C07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94" w:rsidRDefault="00044C94" w:rsidP="00CA42DE">
      <w:pPr>
        <w:spacing w:after="0" w:line="240" w:lineRule="auto"/>
      </w:pPr>
      <w:r>
        <w:separator/>
      </w:r>
    </w:p>
  </w:endnote>
  <w:endnote w:type="continuationSeparator" w:id="0">
    <w:p w:rsidR="00044C94" w:rsidRDefault="00044C9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A74EED" w:rsidRDefault="00A74EE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8F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A74EED" w:rsidRDefault="00A74E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94" w:rsidRDefault="00044C94" w:rsidP="00CA42DE">
      <w:pPr>
        <w:spacing w:after="0" w:line="240" w:lineRule="auto"/>
      </w:pPr>
      <w:r>
        <w:separator/>
      </w:r>
    </w:p>
  </w:footnote>
  <w:footnote w:type="continuationSeparator" w:id="0">
    <w:p w:rsidR="00044C94" w:rsidRDefault="00044C9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786C"/>
    <w:rsid w:val="000113DD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AB"/>
    <w:rsid w:val="00293A68"/>
    <w:rsid w:val="00295798"/>
    <w:rsid w:val="00295971"/>
    <w:rsid w:val="00295E40"/>
    <w:rsid w:val="00297D4C"/>
    <w:rsid w:val="002A1D59"/>
    <w:rsid w:val="002A7562"/>
    <w:rsid w:val="002B0884"/>
    <w:rsid w:val="002B191D"/>
    <w:rsid w:val="002B377D"/>
    <w:rsid w:val="002B723B"/>
    <w:rsid w:val="002C1C62"/>
    <w:rsid w:val="002C22B3"/>
    <w:rsid w:val="002C652F"/>
    <w:rsid w:val="002D03BE"/>
    <w:rsid w:val="002D11B5"/>
    <w:rsid w:val="002E306A"/>
    <w:rsid w:val="002E6AE3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4E78"/>
    <w:rsid w:val="00567A20"/>
    <w:rsid w:val="00567EE3"/>
    <w:rsid w:val="00570CB7"/>
    <w:rsid w:val="0058119B"/>
    <w:rsid w:val="005843F0"/>
    <w:rsid w:val="005853A7"/>
    <w:rsid w:val="00590A7F"/>
    <w:rsid w:val="00591962"/>
    <w:rsid w:val="00592BF5"/>
    <w:rsid w:val="00595AE6"/>
    <w:rsid w:val="005A14B0"/>
    <w:rsid w:val="005A2A39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EB9"/>
    <w:rsid w:val="00600B75"/>
    <w:rsid w:val="006046BD"/>
    <w:rsid w:val="00610D43"/>
    <w:rsid w:val="0061363E"/>
    <w:rsid w:val="00617D38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2490"/>
    <w:rsid w:val="0064781D"/>
    <w:rsid w:val="00650302"/>
    <w:rsid w:val="006515C3"/>
    <w:rsid w:val="006533A1"/>
    <w:rsid w:val="00653E0D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51FDA"/>
    <w:rsid w:val="007526A7"/>
    <w:rsid w:val="00752AB7"/>
    <w:rsid w:val="00755814"/>
    <w:rsid w:val="007573A9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283D"/>
    <w:rsid w:val="00803774"/>
    <w:rsid w:val="00803D75"/>
    <w:rsid w:val="00806252"/>
    <w:rsid w:val="008142B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591E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B81"/>
    <w:rsid w:val="00AA7C39"/>
    <w:rsid w:val="00AB4CBE"/>
    <w:rsid w:val="00AC2A3D"/>
    <w:rsid w:val="00AC30D2"/>
    <w:rsid w:val="00AC36D3"/>
    <w:rsid w:val="00AC411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61EE"/>
    <w:rsid w:val="00B37DAA"/>
    <w:rsid w:val="00B41C8A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7D5"/>
    <w:rsid w:val="00D11E6B"/>
    <w:rsid w:val="00D12700"/>
    <w:rsid w:val="00D16179"/>
    <w:rsid w:val="00D16C19"/>
    <w:rsid w:val="00D23488"/>
    <w:rsid w:val="00D25087"/>
    <w:rsid w:val="00D270C0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5AE5"/>
    <w:rsid w:val="00D72B47"/>
    <w:rsid w:val="00D77199"/>
    <w:rsid w:val="00D812B7"/>
    <w:rsid w:val="00D83223"/>
    <w:rsid w:val="00D872B1"/>
    <w:rsid w:val="00D87E13"/>
    <w:rsid w:val="00D911BD"/>
    <w:rsid w:val="00D91872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E1A"/>
    <w:rsid w:val="00E962A2"/>
    <w:rsid w:val="00EA093E"/>
    <w:rsid w:val="00EA2E70"/>
    <w:rsid w:val="00EA4DB3"/>
    <w:rsid w:val="00EA5C57"/>
    <w:rsid w:val="00EA712A"/>
    <w:rsid w:val="00EB28F3"/>
    <w:rsid w:val="00EB2C88"/>
    <w:rsid w:val="00EB7640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DDE7"/>
  <w15:docId w15:val="{0510378B-7726-4E2E-AAB2-8E81D00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F161-BD70-4D84-922E-44B03DC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1939</Words>
  <Characters>6805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50</cp:revision>
  <cp:lastPrinted>2021-11-10T01:59:00Z</cp:lastPrinted>
  <dcterms:created xsi:type="dcterms:W3CDTF">2021-02-01T11:50:00Z</dcterms:created>
  <dcterms:modified xsi:type="dcterms:W3CDTF">2022-01-17T01:08:00Z</dcterms:modified>
</cp:coreProperties>
</file>